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217502">
        <w:trPr>
          <w:cnfStyle w:val="100000000000"/>
          <w:trHeight w:hRule="exact" w:val="588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6D0EF0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75655F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6D0EF0" w:rsidRPr="008A63EC" w:rsidTr="006D0EF0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6E721F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6E721F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E721F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6E721F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6D0EF0" w:rsidRPr="008A63EC" w:rsidRDefault="006E721F" w:rsidP="006E721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6D0EF0" w:rsidRPr="008A63EC" w:rsidRDefault="006D0EF0" w:rsidP="006D0EF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64237C" w:rsidRDefault="00AA55ED" w:rsidP="0064237C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64237C">
              <w:rPr>
                <w:rFonts w:ascii="Arial Narrow" w:hAnsi="Arial Narrow"/>
                <w:sz w:val="24"/>
                <w:szCs w:val="24"/>
              </w:rPr>
              <w:t>V – ZAŁĄCZNIKI PROJEKTU BUDOWLANEGO</w:t>
            </w:r>
            <w:commentRangeEnd w:id="1"/>
            <w:r w:rsidR="0075655F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  <w:p w:rsidR="00AA55ED" w:rsidRPr="008A63EC" w:rsidRDefault="0064237C" w:rsidP="0064237C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 – PROJEKT </w:t>
            </w:r>
            <w:r>
              <w:rPr>
                <w:rFonts w:ascii="Arial Narrow" w:hAnsi="Arial Narrow"/>
                <w:sz w:val="24"/>
                <w:szCs w:val="24"/>
              </w:rPr>
              <w:t>TECHNICZNY</w:t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AA397E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6D0EF0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6D0EF0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</w:t>
            </w:r>
            <w:r w:rsidR="00BA70BC">
              <w:rPr>
                <w:rFonts w:ascii="Arial Narrow" w:hAnsi="Arial Narrow" w:cs="Arial"/>
                <w:color w:val="000000"/>
                <w:szCs w:val="20"/>
              </w:rPr>
              <w:t>MIESZKALNEGO JEDNORODZINNEGO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WRAZ Z INFRASTRUKTURĄ TECHNICZN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</w:t>
            </w:r>
            <w:r w:rsidR="00BA70BC" w:rsidRPr="00850DD2">
              <w:rPr>
                <w:rFonts w:ascii="Arial Narrow" w:eastAsia="Calibri" w:hAnsi="Arial Narrow" w:cs="Calibri"/>
                <w:szCs w:val="28"/>
              </w:rPr>
              <w:t xml:space="preserve"> I — budynki mieszkalne jednorodzinn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AA397E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AA397E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5D0288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397E" w:rsidRPr="008A63EC" w:rsidTr="00AA397E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AA397E" w:rsidRPr="008A63EC" w:rsidRDefault="00AA397E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5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5"/>
            <w:r>
              <w:rPr>
                <w:rStyle w:val="Odwoaniedokomentarza"/>
              </w:rPr>
              <w:commentReference w:id="5"/>
            </w:r>
          </w:p>
        </w:tc>
        <w:tc>
          <w:tcPr>
            <w:tcW w:w="4628" w:type="dxa"/>
            <w:shd w:val="clear" w:color="auto" w:fill="auto"/>
          </w:tcPr>
          <w:p w:rsidR="00AA397E" w:rsidRPr="008A63EC" w:rsidRDefault="00AA397E" w:rsidP="004F5BA9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6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</w:t>
            </w:r>
            <w:r w:rsidR="0075655F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 I  - PROJEKT ZAGOSPODAROWANIA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ERENU</w:t>
            </w:r>
            <w:r w:rsidR="0075655F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LUB DZIAŁKI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F91D89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ZAŁĄCZNIKI PROJEKTU BUDOWLANEGO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AA397E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6"/>
            <w:r w:rsidR="00217502">
              <w:rPr>
                <w:rStyle w:val="Odwoaniedokomentarza"/>
              </w:rPr>
              <w:commentReference w:id="6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7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7"/>
            <w:r w:rsidR="008A2372">
              <w:rPr>
                <w:rStyle w:val="Odwoaniedokomentarza"/>
              </w:rPr>
              <w:commentReference w:id="7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6F5BBD" w:rsidP="00456386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65588A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45638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D0123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456386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D0123F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212CD0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56:00Z" w:initials="u">
    <w:p w:rsidR="0075655F" w:rsidRDefault="0075655F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5T11:56:00Z" w:initials="u">
    <w:p w:rsidR="0075655F" w:rsidRDefault="0075655F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ę elementu projektu budowlanego, którego ona dotyczy</w:t>
      </w:r>
    </w:p>
  </w:comment>
  <w:comment w:id="2" w:author="user" w:date="2021-12-17T09:39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  <w:t>1. nawę elementu projektu budowlanego, którego ona dotyczy;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1-12-17T09:44:00Z" w:initials="u">
    <w:p w:rsidR="00AA397E" w:rsidRPr="00B84EF7" w:rsidRDefault="00AA397E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AA397E" w:rsidRDefault="00AA397E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6" w:author="user" w:date="2022-04-19T11:50:00Z" w:initials="u">
    <w:p w:rsidR="00217502" w:rsidRPr="00217502" w:rsidRDefault="0021750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7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ED0BD5" w15:done="0"/>
  <w15:commentEx w15:paraId="23EBE5DD" w15:done="0"/>
  <w15:commentEx w15:paraId="2BDE0FF3" w15:done="0"/>
  <w15:commentEx w15:paraId="5E147BBC" w15:done="0"/>
  <w15:commentEx w15:paraId="52DBC519" w15:done="0"/>
  <w15:commentEx w15:paraId="22CD8E88" w15:done="0"/>
  <w15:commentEx w15:paraId="6A1FC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32A" w16cex:dateUtc="2022-02-15T10:56:00Z"/>
  <w16cex:commentExtensible w16cex:durableId="25B6732B" w16cex:dateUtc="2022-02-15T10:56:00Z"/>
  <w16cex:commentExtensible w16cex:durableId="25B6732C" w16cex:dateUtc="2021-12-17T08:39:00Z"/>
  <w16cex:commentExtensible w16cex:durableId="25B6732D" w16cex:dateUtc="2021-12-17T08:40:00Z"/>
  <w16cex:commentExtensible w16cex:durableId="25B6732E" w16cex:dateUtc="2021-12-17T08:41:00Z"/>
  <w16cex:commentExtensible w16cex:durableId="25B67330" w16cex:dateUtc="2021-12-17T08:44:00Z"/>
  <w16cex:commentExtensible w16cex:durableId="25B67331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0BD5" w16cid:durableId="25B6732A"/>
  <w16cid:commentId w16cid:paraId="23EBE5DD" w16cid:durableId="25B6732B"/>
  <w16cid:commentId w16cid:paraId="2BDE0FF3" w16cid:durableId="25B6732C"/>
  <w16cid:commentId w16cid:paraId="5E147BBC" w16cid:durableId="25B6732D"/>
  <w16cid:commentId w16cid:paraId="52DBC519" w16cid:durableId="25B6732E"/>
  <w16cid:commentId w16cid:paraId="22CD8E88" w16cid:durableId="25B67330"/>
  <w16cid:commentId w16cid:paraId="6A1FC6D6" w16cid:durableId="25B67331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401D8"/>
    <w:rsid w:val="00046E79"/>
    <w:rsid w:val="00051DA1"/>
    <w:rsid w:val="000676FB"/>
    <w:rsid w:val="0007772D"/>
    <w:rsid w:val="00092EEB"/>
    <w:rsid w:val="000A516A"/>
    <w:rsid w:val="000F7D8E"/>
    <w:rsid w:val="00184507"/>
    <w:rsid w:val="001B768B"/>
    <w:rsid w:val="001F7886"/>
    <w:rsid w:val="00211F3D"/>
    <w:rsid w:val="00212CD0"/>
    <w:rsid w:val="00217502"/>
    <w:rsid w:val="002508E4"/>
    <w:rsid w:val="00251ED3"/>
    <w:rsid w:val="00292D84"/>
    <w:rsid w:val="002C2295"/>
    <w:rsid w:val="002F0510"/>
    <w:rsid w:val="003149C1"/>
    <w:rsid w:val="003A1ED6"/>
    <w:rsid w:val="003E487F"/>
    <w:rsid w:val="0040627C"/>
    <w:rsid w:val="00456386"/>
    <w:rsid w:val="00464842"/>
    <w:rsid w:val="004C35AE"/>
    <w:rsid w:val="004F5BA9"/>
    <w:rsid w:val="005B6977"/>
    <w:rsid w:val="005C1561"/>
    <w:rsid w:val="005D0288"/>
    <w:rsid w:val="005D3D89"/>
    <w:rsid w:val="006332B7"/>
    <w:rsid w:val="0063679B"/>
    <w:rsid w:val="0064237C"/>
    <w:rsid w:val="00645381"/>
    <w:rsid w:val="0065588A"/>
    <w:rsid w:val="00692EB3"/>
    <w:rsid w:val="006C222F"/>
    <w:rsid w:val="006D0EF0"/>
    <w:rsid w:val="006E721F"/>
    <w:rsid w:val="006F5BBD"/>
    <w:rsid w:val="007178B7"/>
    <w:rsid w:val="007351B8"/>
    <w:rsid w:val="0075655F"/>
    <w:rsid w:val="007618DB"/>
    <w:rsid w:val="00762822"/>
    <w:rsid w:val="00763A08"/>
    <w:rsid w:val="007769E7"/>
    <w:rsid w:val="007A09EB"/>
    <w:rsid w:val="0089687F"/>
    <w:rsid w:val="008A2372"/>
    <w:rsid w:val="008A63EC"/>
    <w:rsid w:val="008C665C"/>
    <w:rsid w:val="008D780A"/>
    <w:rsid w:val="009759A1"/>
    <w:rsid w:val="009D0648"/>
    <w:rsid w:val="009E46CA"/>
    <w:rsid w:val="009F42CB"/>
    <w:rsid w:val="00A4215F"/>
    <w:rsid w:val="00A52F15"/>
    <w:rsid w:val="00A5487A"/>
    <w:rsid w:val="00AA397E"/>
    <w:rsid w:val="00AA55ED"/>
    <w:rsid w:val="00B07ADE"/>
    <w:rsid w:val="00B84EF7"/>
    <w:rsid w:val="00BA70BC"/>
    <w:rsid w:val="00BC533C"/>
    <w:rsid w:val="00C075C5"/>
    <w:rsid w:val="00C248CF"/>
    <w:rsid w:val="00C63AE9"/>
    <w:rsid w:val="00CC4762"/>
    <w:rsid w:val="00D0123F"/>
    <w:rsid w:val="00D23782"/>
    <w:rsid w:val="00DB42DA"/>
    <w:rsid w:val="00DF0ADD"/>
    <w:rsid w:val="00E0697B"/>
    <w:rsid w:val="00E1700B"/>
    <w:rsid w:val="00E33C30"/>
    <w:rsid w:val="00E5454A"/>
    <w:rsid w:val="00F32EA8"/>
    <w:rsid w:val="00F3361B"/>
    <w:rsid w:val="00F411B9"/>
    <w:rsid w:val="00F91D89"/>
    <w:rsid w:val="00FD5D94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733-A745-4CB0-853D-4544465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05T12:06:00Z</cp:lastPrinted>
  <dcterms:created xsi:type="dcterms:W3CDTF">2021-12-17T10:15:00Z</dcterms:created>
  <dcterms:modified xsi:type="dcterms:W3CDTF">2022-06-03T06:14:00Z</dcterms:modified>
</cp:coreProperties>
</file>